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F365" w14:textId="77777777" w:rsidR="007D47F4" w:rsidRDefault="007D47F4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E34C5" w14:textId="77777777" w:rsidR="00A54449" w:rsidRDefault="00A54449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B438E" w14:textId="1B7FB2D1"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E699C">
        <w:rPr>
          <w:rFonts w:ascii="Times New Roman" w:hAnsi="Times New Roman" w:cs="Times New Roman"/>
          <w:b/>
          <w:sz w:val="28"/>
          <w:szCs w:val="28"/>
        </w:rPr>
        <w:t>ращений граждан в</w:t>
      </w:r>
      <w:r w:rsidR="002B4C7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805">
        <w:rPr>
          <w:rFonts w:ascii="Times New Roman" w:hAnsi="Times New Roman" w:cs="Times New Roman"/>
          <w:b/>
          <w:sz w:val="28"/>
          <w:szCs w:val="28"/>
        </w:rPr>
        <w:t>Барышев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B3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1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32708">
        <w:rPr>
          <w:rFonts w:ascii="Times New Roman" w:hAnsi="Times New Roman" w:cs="Times New Roman"/>
          <w:b/>
          <w:sz w:val="28"/>
          <w:szCs w:val="28"/>
        </w:rPr>
        <w:t>03</w:t>
      </w:r>
      <w:r w:rsidR="000B37C3">
        <w:rPr>
          <w:rFonts w:ascii="Times New Roman" w:hAnsi="Times New Roman" w:cs="Times New Roman"/>
          <w:b/>
          <w:sz w:val="28"/>
          <w:szCs w:val="28"/>
        </w:rPr>
        <w:t>.0</w:t>
      </w:r>
      <w:r w:rsidR="00532708">
        <w:rPr>
          <w:rFonts w:ascii="Times New Roman" w:hAnsi="Times New Roman" w:cs="Times New Roman"/>
          <w:b/>
          <w:sz w:val="28"/>
          <w:szCs w:val="28"/>
        </w:rPr>
        <w:t>2</w:t>
      </w:r>
      <w:r w:rsidR="00474081">
        <w:rPr>
          <w:rFonts w:ascii="Times New Roman" w:hAnsi="Times New Roman" w:cs="Times New Roman"/>
          <w:b/>
          <w:sz w:val="28"/>
          <w:szCs w:val="28"/>
        </w:rPr>
        <w:t>.202</w:t>
      </w:r>
      <w:r w:rsidR="000B37C3">
        <w:rPr>
          <w:rFonts w:ascii="Times New Roman" w:hAnsi="Times New Roman" w:cs="Times New Roman"/>
          <w:b/>
          <w:sz w:val="28"/>
          <w:szCs w:val="28"/>
        </w:rPr>
        <w:t>5</w:t>
      </w:r>
      <w:r w:rsidR="0047122D">
        <w:rPr>
          <w:rFonts w:ascii="Times New Roman" w:hAnsi="Times New Roman" w:cs="Times New Roman"/>
          <w:b/>
          <w:sz w:val="28"/>
          <w:szCs w:val="28"/>
        </w:rPr>
        <w:t xml:space="preserve"> по  </w:t>
      </w:r>
      <w:r w:rsidR="00532708">
        <w:rPr>
          <w:rFonts w:ascii="Times New Roman" w:hAnsi="Times New Roman" w:cs="Times New Roman"/>
          <w:b/>
          <w:sz w:val="28"/>
          <w:szCs w:val="28"/>
        </w:rPr>
        <w:t>28</w:t>
      </w:r>
      <w:r w:rsidR="000B37C3">
        <w:rPr>
          <w:rFonts w:ascii="Times New Roman" w:hAnsi="Times New Roman" w:cs="Times New Roman"/>
          <w:b/>
          <w:sz w:val="28"/>
          <w:szCs w:val="28"/>
        </w:rPr>
        <w:t>.0</w:t>
      </w:r>
      <w:r w:rsidR="00532708">
        <w:rPr>
          <w:rFonts w:ascii="Times New Roman" w:hAnsi="Times New Roman" w:cs="Times New Roman"/>
          <w:b/>
          <w:sz w:val="28"/>
          <w:szCs w:val="28"/>
        </w:rPr>
        <w:t>2</w:t>
      </w:r>
      <w:r w:rsidR="00522022">
        <w:rPr>
          <w:rFonts w:ascii="Times New Roman" w:hAnsi="Times New Roman" w:cs="Times New Roman"/>
          <w:b/>
          <w:sz w:val="28"/>
          <w:szCs w:val="28"/>
        </w:rPr>
        <w:t>.</w:t>
      </w:r>
      <w:r w:rsidR="0047122D">
        <w:rPr>
          <w:rFonts w:ascii="Times New Roman" w:hAnsi="Times New Roman" w:cs="Times New Roman"/>
          <w:b/>
          <w:sz w:val="28"/>
          <w:szCs w:val="28"/>
        </w:rPr>
        <w:t>202</w:t>
      </w:r>
      <w:r w:rsidR="000B37C3">
        <w:rPr>
          <w:rFonts w:ascii="Times New Roman" w:hAnsi="Times New Roman" w:cs="Times New Roman"/>
          <w:b/>
          <w:sz w:val="28"/>
          <w:szCs w:val="28"/>
        </w:rPr>
        <w:t>5</w:t>
      </w:r>
      <w:r w:rsidR="00925931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993"/>
        <w:gridCol w:w="850"/>
        <w:gridCol w:w="567"/>
        <w:gridCol w:w="622"/>
        <w:gridCol w:w="708"/>
        <w:gridCol w:w="655"/>
        <w:gridCol w:w="567"/>
        <w:gridCol w:w="425"/>
        <w:gridCol w:w="425"/>
        <w:gridCol w:w="425"/>
        <w:gridCol w:w="426"/>
        <w:gridCol w:w="425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8F1D01" w14:paraId="04DA0174" w14:textId="77777777" w:rsidTr="00E50776">
        <w:tc>
          <w:tcPr>
            <w:tcW w:w="2804" w:type="dxa"/>
            <w:vMerge w:val="restart"/>
          </w:tcPr>
          <w:p w14:paraId="42EB7E32" w14:textId="77777777"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14:paraId="5F55154F" w14:textId="77777777"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14:paraId="5E1F6D09" w14:textId="77777777"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14:paraId="76A6DD5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7A864218" w14:textId="77777777"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14:paraId="0BA29DB7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14:paraId="788926DB" w14:textId="77777777"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14:paraId="40A4944C" w14:textId="77777777"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14:paraId="67F7BABE" w14:textId="77777777" w:rsidTr="00FB70D6">
        <w:tc>
          <w:tcPr>
            <w:tcW w:w="2804" w:type="dxa"/>
            <w:vMerge/>
          </w:tcPr>
          <w:p w14:paraId="3A766A73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6BDE972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555A1AD8" w14:textId="77777777"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14:paraId="7CC4C295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14:paraId="2369C079" w14:textId="77777777"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1" w:type="dxa"/>
            <w:gridSpan w:val="5"/>
          </w:tcPr>
          <w:p w14:paraId="2B099CA1" w14:textId="77777777"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14:paraId="2ACA8895" w14:textId="77777777"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14:paraId="36E68988" w14:textId="77777777"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14:paraId="4536F23C" w14:textId="77777777"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14:paraId="4311D766" w14:textId="77777777" w:rsidTr="00FB70D6">
        <w:trPr>
          <w:cantSplit/>
          <w:trHeight w:val="1223"/>
        </w:trPr>
        <w:tc>
          <w:tcPr>
            <w:tcW w:w="2804" w:type="dxa"/>
            <w:vMerge/>
          </w:tcPr>
          <w:p w14:paraId="25C3E7C9" w14:textId="77777777"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679FDEE9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B378920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1C9493D4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14:paraId="0AF7E198" w14:textId="77777777"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14:paraId="629632D3" w14:textId="77777777"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14:paraId="3728A1BE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14:paraId="2CD1CEBD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14:paraId="07F504E7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14:paraId="5DC9B608" w14:textId="77777777"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14:paraId="1E593FE1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14:paraId="60F44E96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14:paraId="1777C502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14:paraId="68CDA282" w14:textId="77777777"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6" w:type="dxa"/>
            <w:textDirection w:val="btLr"/>
          </w:tcPr>
          <w:p w14:paraId="33E04BB0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5" w:type="dxa"/>
            <w:textDirection w:val="btLr"/>
          </w:tcPr>
          <w:p w14:paraId="3EC47F72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14:paraId="135A1075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14:paraId="01361C65" w14:textId="77777777"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14:paraId="13EBF189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14:paraId="5D9DDA01" w14:textId="77777777"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14:paraId="0BC1376A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14:paraId="0E778D9D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14:paraId="1B808B0A" w14:textId="77777777"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14:paraId="2D62D1A8" w14:textId="77777777"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95D0EEB" w14:textId="77777777" w:rsidTr="00FB70D6">
        <w:tc>
          <w:tcPr>
            <w:tcW w:w="2804" w:type="dxa"/>
          </w:tcPr>
          <w:p w14:paraId="1E8134D4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DD47B83" w14:textId="5B0535B9" w:rsidR="003A6A53" w:rsidRPr="005C5A33" w:rsidRDefault="0082498A" w:rsidP="0089017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1C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3D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3B9329E8" w14:textId="24092CE9" w:rsidR="003A2229" w:rsidRPr="00C227DC" w:rsidRDefault="00C97319" w:rsidP="003A2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742C3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7BB708A" w14:textId="77777777" w:rsidR="003A6A53" w:rsidRDefault="00F03160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CD92E03" w14:textId="77777777" w:rsidR="003A6A53" w:rsidRPr="003A2229" w:rsidRDefault="002E35C2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  <w:vAlign w:val="center"/>
          </w:tcPr>
          <w:p w14:paraId="02C6CE55" w14:textId="32E6ADF2" w:rsidR="003A6A53" w:rsidRPr="00C227DC" w:rsidRDefault="00143DBF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1FE650EC" w14:textId="2F3CE62E" w:rsidR="003A6A53" w:rsidRPr="004153FF" w:rsidRDefault="00451C67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  <w:vAlign w:val="center"/>
          </w:tcPr>
          <w:p w14:paraId="61BB307F" w14:textId="606ADA08" w:rsidR="003A6A53" w:rsidRPr="00C227DC" w:rsidRDefault="00143DBF" w:rsidP="000E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54062E8" w14:textId="67D53086" w:rsidR="003A6A53" w:rsidRPr="002E35C2" w:rsidRDefault="00751D82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721F5843" w14:textId="785B59DB" w:rsidR="000C20DA" w:rsidRPr="0012295B" w:rsidRDefault="00153185" w:rsidP="000C2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789F774" w14:textId="77777777" w:rsidR="003A6A53" w:rsidRPr="00525C63" w:rsidRDefault="00525C6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2E6F362" w14:textId="77777777" w:rsidR="003A6A53" w:rsidRPr="002E35C2" w:rsidRDefault="008D1C49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3113D310" w14:textId="77777777" w:rsidR="003A6A53" w:rsidRDefault="001305F1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6094EC32" w14:textId="0606E5CE" w:rsidR="003A6A53" w:rsidRPr="00975FA0" w:rsidRDefault="00153185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C361CC5" w14:textId="29E0F3A3" w:rsidR="003A6A53" w:rsidRPr="004A42DB" w:rsidRDefault="00153185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2FA8CE7" w14:textId="3E66D159" w:rsidR="003A6A53" w:rsidRPr="00245D5F" w:rsidRDefault="00153185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0" w:type="dxa"/>
            <w:vAlign w:val="center"/>
          </w:tcPr>
          <w:p w14:paraId="70FC63DD" w14:textId="77777777" w:rsidR="003A6A53" w:rsidRDefault="0058038A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  <w:vAlign w:val="center"/>
          </w:tcPr>
          <w:p w14:paraId="1D900F59" w14:textId="77777777" w:rsidR="003A6A53" w:rsidRDefault="00AA77B8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AA978C3" w14:textId="61F59D4C" w:rsidR="003A6A53" w:rsidRPr="005C5A33" w:rsidRDefault="00B44AF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28AA9DC" w14:textId="77777777" w:rsidR="003A6A53" w:rsidRPr="00C227DC" w:rsidRDefault="002A27F0" w:rsidP="00050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C97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40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CA3084E" w14:textId="77777777" w:rsidR="003A6A53" w:rsidRDefault="00C57116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458278B2" w14:textId="78E5DE06" w:rsidR="003A6A53" w:rsidRPr="008F4554" w:rsidRDefault="00CE559E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14:paraId="5E7B3437" w14:textId="77777777" w:rsidTr="00FB70D6">
        <w:tc>
          <w:tcPr>
            <w:tcW w:w="2804" w:type="dxa"/>
          </w:tcPr>
          <w:p w14:paraId="4212276F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D7FB3E7" w14:textId="77777777" w:rsidR="003A6A53" w:rsidRPr="00F921F7" w:rsidRDefault="003A6A53" w:rsidP="00082B5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2571F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912044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8F91E5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12DCB2B8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7C0FCF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01B6159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67AEC7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1A8EF79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F7C403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274C68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2AAF6CB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CA8863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DF121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7C69556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285BE3ED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6843D336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0AAFD6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0869D3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D0AFA0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EE5D3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050DED55" w14:textId="77777777" w:rsidTr="00FB70D6">
        <w:tc>
          <w:tcPr>
            <w:tcW w:w="2804" w:type="dxa"/>
          </w:tcPr>
          <w:p w14:paraId="378EFA06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31A7C12" w14:textId="77777777" w:rsidR="003A6A53" w:rsidRPr="00F921F7" w:rsidRDefault="003A6A53" w:rsidP="00082B5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6616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A2B1D7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8D494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024180F7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5FD388F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7E6F7B99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E58F86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2BFD3B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2A94C9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09AB36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9E1E5E4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A3D236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835258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FB01D1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06816E8B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2E7A8624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78DD09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0C46077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B55F90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200934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4142A616" w14:textId="77777777" w:rsidTr="00FB70D6">
        <w:tc>
          <w:tcPr>
            <w:tcW w:w="2804" w:type="dxa"/>
          </w:tcPr>
          <w:p w14:paraId="02567667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A08FA73" w14:textId="77777777" w:rsidR="003A6A53" w:rsidRPr="00F921F7" w:rsidRDefault="003A6A53" w:rsidP="00082B5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7CEDFD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4C2D615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9BAEEF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3C92CF5B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729A94D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4450E79B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D21014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BFC941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7986B00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D4DB52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92C081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940240B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B375DE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BD7E25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1F9D29A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6B52FDA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9DA96CF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D86FA0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3EFA3B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612909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33D26DDD" w14:textId="77777777" w:rsidTr="00FB70D6">
        <w:tc>
          <w:tcPr>
            <w:tcW w:w="2804" w:type="dxa"/>
          </w:tcPr>
          <w:p w14:paraId="34EA65BF" w14:textId="77777777"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F4E1C5E" w14:textId="77777777" w:rsidR="003A6A53" w:rsidRPr="00F921F7" w:rsidRDefault="003A6A53" w:rsidP="0008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2A2FCAC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1C400A5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596939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2C267AC9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B414B0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72E76B55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0D9364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DC3261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857EE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62C26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FC7E83E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2566AB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E0874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B2DB35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1490320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7ADB4194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6FB636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AE21BE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512D9F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C4FFE0F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14:paraId="11ABA68F" w14:textId="77777777" w:rsidTr="00FB70D6">
        <w:tc>
          <w:tcPr>
            <w:tcW w:w="2804" w:type="dxa"/>
          </w:tcPr>
          <w:p w14:paraId="2ACD825D" w14:textId="77777777"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90F03C7" w14:textId="77777777" w:rsidR="003A6A53" w:rsidRPr="00F921F7" w:rsidRDefault="003A6A53" w:rsidP="00082B5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010A28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385947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C5EE21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014D5311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E7855F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3985E32E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693EE0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09E13C2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68C109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CC23BA7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2775726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75732B5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4124C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2D4DD3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7A0F559D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3954708E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6ECFA0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20175F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2D873A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8A9B5AE" w14:textId="77777777" w:rsidR="003A6A53" w:rsidRDefault="003A6A53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0BB" w14:paraId="5E4F5C03" w14:textId="77777777" w:rsidTr="00890716">
        <w:tc>
          <w:tcPr>
            <w:tcW w:w="2804" w:type="dxa"/>
            <w:vAlign w:val="center"/>
          </w:tcPr>
          <w:p w14:paraId="01218755" w14:textId="77777777" w:rsidR="003A40BB" w:rsidRDefault="003A40BB" w:rsidP="00C15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E517103" w14:textId="77777777" w:rsidR="003A40BB" w:rsidRPr="00F921F7" w:rsidRDefault="003A40BB" w:rsidP="0008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97595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9D08CF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0BC2C7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6E033B3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D042A6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73DAFDC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4728D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BF5AC4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ADEC4CF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F3108B3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7278A2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2EBCCD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1D2ED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99C6F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5B71DC2C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3A186EE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639BD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65E4D9D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AD456F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F189D1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0BB" w14:paraId="17484815" w14:textId="77777777" w:rsidTr="00890716">
        <w:tc>
          <w:tcPr>
            <w:tcW w:w="2804" w:type="dxa"/>
            <w:vAlign w:val="center"/>
          </w:tcPr>
          <w:p w14:paraId="2589C512" w14:textId="77777777" w:rsidR="003A40BB" w:rsidRDefault="003A40BB" w:rsidP="00C15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159FF2F" w14:textId="77777777" w:rsidR="003A40BB" w:rsidRPr="00F921F7" w:rsidRDefault="003A40BB" w:rsidP="00082B5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49F780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CC891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B454C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3225482F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B4F108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0339387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384D5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BFC55E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A78787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AB1C57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0F06EF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DD0D2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4EB02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C9260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3DC4D48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431A0DC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8FFAE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399B88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47EA0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0E90A9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0BB" w14:paraId="6EC86F0A" w14:textId="77777777" w:rsidTr="00FB70D6">
        <w:tc>
          <w:tcPr>
            <w:tcW w:w="2804" w:type="dxa"/>
          </w:tcPr>
          <w:p w14:paraId="4B01FF75" w14:textId="77777777" w:rsidR="003A40BB" w:rsidRPr="00F921F7" w:rsidRDefault="003A40BB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B1FD54" w14:textId="77777777" w:rsidR="003A40BB" w:rsidRPr="00F921F7" w:rsidRDefault="003A40BB" w:rsidP="0008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50407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2C674A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76909F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29970F1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329907C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0C98BD5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A37ED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D46546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20B9C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883D045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3D9E42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911592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96B3A5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767F8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7E066B6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57532BB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C077C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BFC98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A3681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DDDBDD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0BB" w14:paraId="1A0CFC3D" w14:textId="77777777" w:rsidTr="00FB70D6">
        <w:tc>
          <w:tcPr>
            <w:tcW w:w="2804" w:type="dxa"/>
          </w:tcPr>
          <w:p w14:paraId="1A58CABF" w14:textId="77777777" w:rsidR="003A40BB" w:rsidRPr="00F921F7" w:rsidRDefault="003A40BB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B66BB74" w14:textId="77777777" w:rsidR="003A40BB" w:rsidRPr="00F921F7" w:rsidRDefault="003A40BB" w:rsidP="0008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F32489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7171DC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DDFDC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1B5CEA9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6A0B17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6DC42F4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5711A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94D49E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18DDA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5FC85D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3A6929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851B73E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EF94F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31F66F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1AC7D71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7F938B3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515CA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5B729D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48E0FB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7EBBF0C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0BB" w14:paraId="58579B5B" w14:textId="77777777" w:rsidTr="00FB70D6">
        <w:tc>
          <w:tcPr>
            <w:tcW w:w="2804" w:type="dxa"/>
          </w:tcPr>
          <w:p w14:paraId="7F357192" w14:textId="77777777" w:rsidR="003A40BB" w:rsidRPr="00BD2546" w:rsidRDefault="003A40BB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052DDD5" w14:textId="77777777" w:rsidR="003A40BB" w:rsidRPr="00BD2546" w:rsidRDefault="003A40BB" w:rsidP="0008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150E85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0DACB8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BDB66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0D0B838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DC0CFE5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38F44A7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ED9EC5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4C53B1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0338CD5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AEB7EC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DD2ABD5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616CEB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050F2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225E3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5E85868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4385B58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915AB2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516563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AB513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257AB6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0BB" w14:paraId="0FE50743" w14:textId="77777777" w:rsidTr="00FB70D6">
        <w:trPr>
          <w:trHeight w:val="407"/>
        </w:trPr>
        <w:tc>
          <w:tcPr>
            <w:tcW w:w="2804" w:type="dxa"/>
          </w:tcPr>
          <w:p w14:paraId="33EFE573" w14:textId="77777777" w:rsidR="003A40BB" w:rsidRPr="00BD2546" w:rsidRDefault="003A40BB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423C21" w14:textId="77777777" w:rsidR="003A40BB" w:rsidRPr="00BD2546" w:rsidRDefault="003A40BB" w:rsidP="0008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097F2D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C60BC3C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22304C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78A3C00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D0AC66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vAlign w:val="center"/>
          </w:tcPr>
          <w:p w14:paraId="61693833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9DE8E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0FBA5E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1176DAD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D73D84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E5FEF9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1770B7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FF69A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85504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14:paraId="0065DCD6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5ED5A8D3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BA9180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16CC47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BA4227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888B71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0BB" w14:paraId="0A521A5D" w14:textId="77777777" w:rsidTr="00FB70D6">
        <w:tc>
          <w:tcPr>
            <w:tcW w:w="2804" w:type="dxa"/>
          </w:tcPr>
          <w:p w14:paraId="60544C43" w14:textId="77777777" w:rsidR="003A40BB" w:rsidRDefault="003A40B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1CFE85A7" w14:textId="77777777" w:rsidR="003A40BB" w:rsidRDefault="003A40B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14:paraId="6B5A0CF1" w14:textId="580C8216" w:rsidR="003A40BB" w:rsidRPr="005C5A33" w:rsidRDefault="003A40BB" w:rsidP="00C97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43D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8AF5902" w14:textId="728CBCE7" w:rsidR="003A40BB" w:rsidRPr="005C5A33" w:rsidRDefault="00E61E65" w:rsidP="00C97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42C3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9F68B72" w14:textId="77777777" w:rsidR="003A40BB" w:rsidRDefault="00F03160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250A002" w14:textId="77777777" w:rsidR="003A40BB" w:rsidRPr="003A2229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  <w:vAlign w:val="center"/>
          </w:tcPr>
          <w:p w14:paraId="6A172F7C" w14:textId="5995DF75" w:rsidR="003A40BB" w:rsidRPr="00C227DC" w:rsidRDefault="00175749" w:rsidP="00175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32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1685A22F" w14:textId="03A82B5A" w:rsidR="003A40BB" w:rsidRPr="000C20DA" w:rsidRDefault="003A40BB" w:rsidP="00376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51C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  <w:vAlign w:val="center"/>
          </w:tcPr>
          <w:p w14:paraId="1FABB267" w14:textId="2101B552" w:rsidR="003A40BB" w:rsidRPr="00C227DC" w:rsidRDefault="00BD3294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8E7DE48" w14:textId="19BE669F" w:rsidR="003A40BB" w:rsidRPr="003A2229" w:rsidRDefault="00751D82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124720DD" w14:textId="40A8A701" w:rsidR="003A40BB" w:rsidRPr="0012295B" w:rsidRDefault="00153185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4DC4744F" w14:textId="77777777" w:rsidR="003A40BB" w:rsidRPr="00525C63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4AED31E" w14:textId="77777777" w:rsidR="003A40BB" w:rsidRPr="002E35C2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41E5E643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2BBF734E" w14:textId="2D57E6A0" w:rsidR="003A40BB" w:rsidRPr="00975FA0" w:rsidRDefault="00153185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AB73E71" w14:textId="3E9A49C1" w:rsidR="003A40BB" w:rsidRPr="004A42DB" w:rsidRDefault="00153185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2E35D5B" w14:textId="32E0A199" w:rsidR="003A40BB" w:rsidRPr="00245D5F" w:rsidRDefault="00153185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0" w:type="dxa"/>
            <w:vAlign w:val="center"/>
          </w:tcPr>
          <w:p w14:paraId="3781198A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  <w:vAlign w:val="center"/>
          </w:tcPr>
          <w:p w14:paraId="6EBDA6C9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CB45D2F" w14:textId="7DFA76A6" w:rsidR="003A40BB" w:rsidRPr="005C5A33" w:rsidRDefault="00B44AF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E67D122" w14:textId="77777777" w:rsidR="003A40BB" w:rsidRPr="005C5A33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FCEBEF8" w14:textId="77777777" w:rsidR="003A40BB" w:rsidRDefault="003A40BB" w:rsidP="0008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19812416" w14:textId="616BFB3B" w:rsidR="003A40BB" w:rsidRPr="008F4554" w:rsidRDefault="00CE559E" w:rsidP="00CE5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</w:tc>
      </w:tr>
      <w:tr w:rsidR="003A40BB" w14:paraId="253699D8" w14:textId="77777777" w:rsidTr="00FB70D6">
        <w:tc>
          <w:tcPr>
            <w:tcW w:w="2804" w:type="dxa"/>
          </w:tcPr>
          <w:p w14:paraId="0ACA285F" w14:textId="77777777" w:rsidR="003A40BB" w:rsidRDefault="003A40BB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087B7C0A" w14:textId="77777777" w:rsidR="003A40BB" w:rsidRPr="00BD2546" w:rsidRDefault="003A40BB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  <w:vAlign w:val="center"/>
          </w:tcPr>
          <w:p w14:paraId="04522F9A" w14:textId="2672424D" w:rsidR="003A40BB" w:rsidRPr="00D26CC0" w:rsidRDefault="00CE559E" w:rsidP="00A82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5FF8E19D" w14:textId="77777777" w:rsidR="003A40BB" w:rsidRDefault="003A40BB" w:rsidP="00A52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9F4267D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6757D2C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14:paraId="744FF32C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A30D84B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14:paraId="7EE69214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E7F0B7D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E8AEED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8B7EF4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925412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5B01313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ED8A642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86EEA1A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2179CCB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14:paraId="1EE6FE2D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14:paraId="1EB1C371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4A37748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E23C599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D603A27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A3AD27" w14:textId="77777777" w:rsidR="003A40BB" w:rsidRDefault="003A40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B8C3CB" w14:textId="77777777"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9F"/>
    <w:rsid w:val="000048E8"/>
    <w:rsid w:val="0000501C"/>
    <w:rsid w:val="00022919"/>
    <w:rsid w:val="00035FD9"/>
    <w:rsid w:val="00050410"/>
    <w:rsid w:val="00064CDD"/>
    <w:rsid w:val="00065BC1"/>
    <w:rsid w:val="00067091"/>
    <w:rsid w:val="00067FE6"/>
    <w:rsid w:val="0007267F"/>
    <w:rsid w:val="0007701C"/>
    <w:rsid w:val="00081E09"/>
    <w:rsid w:val="00082B5A"/>
    <w:rsid w:val="00091862"/>
    <w:rsid w:val="000A098C"/>
    <w:rsid w:val="000A54E9"/>
    <w:rsid w:val="000A6BCD"/>
    <w:rsid w:val="000B37C3"/>
    <w:rsid w:val="000C20DA"/>
    <w:rsid w:val="000C7CB1"/>
    <w:rsid w:val="000E0417"/>
    <w:rsid w:val="000E10E6"/>
    <w:rsid w:val="0010137C"/>
    <w:rsid w:val="001056A4"/>
    <w:rsid w:val="001060B0"/>
    <w:rsid w:val="00113629"/>
    <w:rsid w:val="0012132F"/>
    <w:rsid w:val="0012295B"/>
    <w:rsid w:val="00124671"/>
    <w:rsid w:val="00125520"/>
    <w:rsid w:val="00125BAA"/>
    <w:rsid w:val="001305F1"/>
    <w:rsid w:val="00134587"/>
    <w:rsid w:val="001438FB"/>
    <w:rsid w:val="00143DBF"/>
    <w:rsid w:val="00146DAB"/>
    <w:rsid w:val="00153185"/>
    <w:rsid w:val="00164F1F"/>
    <w:rsid w:val="00175749"/>
    <w:rsid w:val="00186076"/>
    <w:rsid w:val="00194972"/>
    <w:rsid w:val="00194F60"/>
    <w:rsid w:val="0019730B"/>
    <w:rsid w:val="001A4812"/>
    <w:rsid w:val="001B699D"/>
    <w:rsid w:val="001C4E9C"/>
    <w:rsid w:val="001D779A"/>
    <w:rsid w:val="001E5162"/>
    <w:rsid w:val="002208A2"/>
    <w:rsid w:val="00225D7A"/>
    <w:rsid w:val="002377E1"/>
    <w:rsid w:val="00240D1D"/>
    <w:rsid w:val="00245D5F"/>
    <w:rsid w:val="00252E19"/>
    <w:rsid w:val="002640E3"/>
    <w:rsid w:val="00266FD2"/>
    <w:rsid w:val="002711D0"/>
    <w:rsid w:val="002714F6"/>
    <w:rsid w:val="00283A66"/>
    <w:rsid w:val="00287A08"/>
    <w:rsid w:val="002920BF"/>
    <w:rsid w:val="0029789D"/>
    <w:rsid w:val="002A27F0"/>
    <w:rsid w:val="002A5DDC"/>
    <w:rsid w:val="002B4C79"/>
    <w:rsid w:val="002D580A"/>
    <w:rsid w:val="002E35C2"/>
    <w:rsid w:val="002F28FF"/>
    <w:rsid w:val="00303207"/>
    <w:rsid w:val="0031117D"/>
    <w:rsid w:val="0032171F"/>
    <w:rsid w:val="00342609"/>
    <w:rsid w:val="003429C8"/>
    <w:rsid w:val="00352B87"/>
    <w:rsid w:val="00354886"/>
    <w:rsid w:val="003557BF"/>
    <w:rsid w:val="00371A11"/>
    <w:rsid w:val="00376CCD"/>
    <w:rsid w:val="00376E1F"/>
    <w:rsid w:val="00392DDA"/>
    <w:rsid w:val="0039594E"/>
    <w:rsid w:val="00395CEF"/>
    <w:rsid w:val="00397F3F"/>
    <w:rsid w:val="003A2229"/>
    <w:rsid w:val="003A40BB"/>
    <w:rsid w:val="003A6A53"/>
    <w:rsid w:val="003A7882"/>
    <w:rsid w:val="003B4A51"/>
    <w:rsid w:val="003C34B4"/>
    <w:rsid w:val="003C5A88"/>
    <w:rsid w:val="003D5125"/>
    <w:rsid w:val="003E1BB3"/>
    <w:rsid w:val="003E1FC8"/>
    <w:rsid w:val="003E4B27"/>
    <w:rsid w:val="004040AA"/>
    <w:rsid w:val="004103EE"/>
    <w:rsid w:val="004119AC"/>
    <w:rsid w:val="00411D52"/>
    <w:rsid w:val="004153FF"/>
    <w:rsid w:val="004274D6"/>
    <w:rsid w:val="00427503"/>
    <w:rsid w:val="00435466"/>
    <w:rsid w:val="004409CB"/>
    <w:rsid w:val="0045144F"/>
    <w:rsid w:val="00451C67"/>
    <w:rsid w:val="00471017"/>
    <w:rsid w:val="0047122D"/>
    <w:rsid w:val="00474081"/>
    <w:rsid w:val="00490BEC"/>
    <w:rsid w:val="004A42DB"/>
    <w:rsid w:val="004C4FF5"/>
    <w:rsid w:val="004C72B4"/>
    <w:rsid w:val="004D4D36"/>
    <w:rsid w:val="004F1673"/>
    <w:rsid w:val="00510F1C"/>
    <w:rsid w:val="00520388"/>
    <w:rsid w:val="00520972"/>
    <w:rsid w:val="00522022"/>
    <w:rsid w:val="00525C63"/>
    <w:rsid w:val="00532708"/>
    <w:rsid w:val="00535F3F"/>
    <w:rsid w:val="00542875"/>
    <w:rsid w:val="00547E64"/>
    <w:rsid w:val="005514A4"/>
    <w:rsid w:val="005548D7"/>
    <w:rsid w:val="00556A1B"/>
    <w:rsid w:val="00560FEE"/>
    <w:rsid w:val="00565703"/>
    <w:rsid w:val="005666DE"/>
    <w:rsid w:val="0058038A"/>
    <w:rsid w:val="00582E35"/>
    <w:rsid w:val="0059533F"/>
    <w:rsid w:val="0059539E"/>
    <w:rsid w:val="00595796"/>
    <w:rsid w:val="00596D71"/>
    <w:rsid w:val="005A4D39"/>
    <w:rsid w:val="005B3882"/>
    <w:rsid w:val="005C33AC"/>
    <w:rsid w:val="005C5A33"/>
    <w:rsid w:val="005C7ADA"/>
    <w:rsid w:val="005D5BEC"/>
    <w:rsid w:val="005D5C9C"/>
    <w:rsid w:val="005E527A"/>
    <w:rsid w:val="005E5B7E"/>
    <w:rsid w:val="005F160B"/>
    <w:rsid w:val="00607ACF"/>
    <w:rsid w:val="00607B49"/>
    <w:rsid w:val="0061472C"/>
    <w:rsid w:val="00614BA2"/>
    <w:rsid w:val="00621894"/>
    <w:rsid w:val="00624A85"/>
    <w:rsid w:val="00633C0D"/>
    <w:rsid w:val="006344A4"/>
    <w:rsid w:val="006444C4"/>
    <w:rsid w:val="00646182"/>
    <w:rsid w:val="006474CF"/>
    <w:rsid w:val="00665964"/>
    <w:rsid w:val="006829FE"/>
    <w:rsid w:val="00686C92"/>
    <w:rsid w:val="00692387"/>
    <w:rsid w:val="006A1971"/>
    <w:rsid w:val="006A1E2F"/>
    <w:rsid w:val="006C11B6"/>
    <w:rsid w:val="006E0F1A"/>
    <w:rsid w:val="006F5602"/>
    <w:rsid w:val="007056B2"/>
    <w:rsid w:val="00714B5F"/>
    <w:rsid w:val="007157BA"/>
    <w:rsid w:val="00717B7E"/>
    <w:rsid w:val="007322D2"/>
    <w:rsid w:val="007411CC"/>
    <w:rsid w:val="00742C35"/>
    <w:rsid w:val="00746D62"/>
    <w:rsid w:val="0075118F"/>
    <w:rsid w:val="00751D82"/>
    <w:rsid w:val="00755056"/>
    <w:rsid w:val="00764CA2"/>
    <w:rsid w:val="007769E1"/>
    <w:rsid w:val="00780BA0"/>
    <w:rsid w:val="00780CBA"/>
    <w:rsid w:val="0078545E"/>
    <w:rsid w:val="00785742"/>
    <w:rsid w:val="00793511"/>
    <w:rsid w:val="007A7262"/>
    <w:rsid w:val="007B39D5"/>
    <w:rsid w:val="007C7907"/>
    <w:rsid w:val="007D47F4"/>
    <w:rsid w:val="007E4246"/>
    <w:rsid w:val="007E699C"/>
    <w:rsid w:val="007F0684"/>
    <w:rsid w:val="00801EF3"/>
    <w:rsid w:val="00812C5A"/>
    <w:rsid w:val="0082498A"/>
    <w:rsid w:val="008351FB"/>
    <w:rsid w:val="00835B9B"/>
    <w:rsid w:val="00855A75"/>
    <w:rsid w:val="008567CC"/>
    <w:rsid w:val="00856DC2"/>
    <w:rsid w:val="00856F8E"/>
    <w:rsid w:val="00865D2F"/>
    <w:rsid w:val="008766E2"/>
    <w:rsid w:val="00877183"/>
    <w:rsid w:val="0088700F"/>
    <w:rsid w:val="0089017E"/>
    <w:rsid w:val="008A2173"/>
    <w:rsid w:val="008B23C4"/>
    <w:rsid w:val="008D1C49"/>
    <w:rsid w:val="008D3F34"/>
    <w:rsid w:val="008D40BC"/>
    <w:rsid w:val="008D679A"/>
    <w:rsid w:val="008E1159"/>
    <w:rsid w:val="008E128F"/>
    <w:rsid w:val="008F1D01"/>
    <w:rsid w:val="008F3823"/>
    <w:rsid w:val="008F4554"/>
    <w:rsid w:val="00915ED4"/>
    <w:rsid w:val="009217C5"/>
    <w:rsid w:val="00921A00"/>
    <w:rsid w:val="00925931"/>
    <w:rsid w:val="009613FC"/>
    <w:rsid w:val="00961522"/>
    <w:rsid w:val="00963B5B"/>
    <w:rsid w:val="00964266"/>
    <w:rsid w:val="00964B10"/>
    <w:rsid w:val="00974DED"/>
    <w:rsid w:val="00975FA0"/>
    <w:rsid w:val="00976299"/>
    <w:rsid w:val="00986CEF"/>
    <w:rsid w:val="009B0614"/>
    <w:rsid w:val="009D60BE"/>
    <w:rsid w:val="009E39CD"/>
    <w:rsid w:val="009E78C7"/>
    <w:rsid w:val="00A019DD"/>
    <w:rsid w:val="00A02B22"/>
    <w:rsid w:val="00A0481F"/>
    <w:rsid w:val="00A05C73"/>
    <w:rsid w:val="00A10678"/>
    <w:rsid w:val="00A1199F"/>
    <w:rsid w:val="00A129DE"/>
    <w:rsid w:val="00A15230"/>
    <w:rsid w:val="00A16805"/>
    <w:rsid w:val="00A52781"/>
    <w:rsid w:val="00A54449"/>
    <w:rsid w:val="00A63C9E"/>
    <w:rsid w:val="00A66137"/>
    <w:rsid w:val="00A70CED"/>
    <w:rsid w:val="00A72890"/>
    <w:rsid w:val="00A82C81"/>
    <w:rsid w:val="00A96D56"/>
    <w:rsid w:val="00AA3CCB"/>
    <w:rsid w:val="00AA5011"/>
    <w:rsid w:val="00AA6AC0"/>
    <w:rsid w:val="00AA77B8"/>
    <w:rsid w:val="00AC1EA2"/>
    <w:rsid w:val="00AE49A7"/>
    <w:rsid w:val="00B06F8C"/>
    <w:rsid w:val="00B1503F"/>
    <w:rsid w:val="00B22F5A"/>
    <w:rsid w:val="00B27CC0"/>
    <w:rsid w:val="00B44AFB"/>
    <w:rsid w:val="00B44B63"/>
    <w:rsid w:val="00B47E1C"/>
    <w:rsid w:val="00B53EAE"/>
    <w:rsid w:val="00B65164"/>
    <w:rsid w:val="00B65FB4"/>
    <w:rsid w:val="00B80A34"/>
    <w:rsid w:val="00B832DA"/>
    <w:rsid w:val="00BC0A63"/>
    <w:rsid w:val="00BC5C32"/>
    <w:rsid w:val="00BD2546"/>
    <w:rsid w:val="00BD31C3"/>
    <w:rsid w:val="00BD3294"/>
    <w:rsid w:val="00BD3654"/>
    <w:rsid w:val="00BD43FF"/>
    <w:rsid w:val="00BD532D"/>
    <w:rsid w:val="00BE275C"/>
    <w:rsid w:val="00C00DD7"/>
    <w:rsid w:val="00C066C5"/>
    <w:rsid w:val="00C1680B"/>
    <w:rsid w:val="00C220EB"/>
    <w:rsid w:val="00C227DC"/>
    <w:rsid w:val="00C319A2"/>
    <w:rsid w:val="00C4085C"/>
    <w:rsid w:val="00C55A1C"/>
    <w:rsid w:val="00C57116"/>
    <w:rsid w:val="00C72D1B"/>
    <w:rsid w:val="00C75693"/>
    <w:rsid w:val="00C86BF5"/>
    <w:rsid w:val="00C9482C"/>
    <w:rsid w:val="00C9518A"/>
    <w:rsid w:val="00C95198"/>
    <w:rsid w:val="00C97319"/>
    <w:rsid w:val="00CA65DA"/>
    <w:rsid w:val="00CB2A49"/>
    <w:rsid w:val="00CD4AC3"/>
    <w:rsid w:val="00CD5232"/>
    <w:rsid w:val="00CD708A"/>
    <w:rsid w:val="00CE2E82"/>
    <w:rsid w:val="00CE559E"/>
    <w:rsid w:val="00D03217"/>
    <w:rsid w:val="00D101E4"/>
    <w:rsid w:val="00D20902"/>
    <w:rsid w:val="00D20A77"/>
    <w:rsid w:val="00D26CC0"/>
    <w:rsid w:val="00D270E7"/>
    <w:rsid w:val="00D40154"/>
    <w:rsid w:val="00D57F80"/>
    <w:rsid w:val="00D67651"/>
    <w:rsid w:val="00D709FA"/>
    <w:rsid w:val="00D84BBF"/>
    <w:rsid w:val="00D87C74"/>
    <w:rsid w:val="00DB1E5F"/>
    <w:rsid w:val="00DB33BE"/>
    <w:rsid w:val="00DB37E0"/>
    <w:rsid w:val="00DC18C2"/>
    <w:rsid w:val="00DC5B9C"/>
    <w:rsid w:val="00DC6CA0"/>
    <w:rsid w:val="00DD1796"/>
    <w:rsid w:val="00DE19B0"/>
    <w:rsid w:val="00DF20C9"/>
    <w:rsid w:val="00DF3D16"/>
    <w:rsid w:val="00E00C32"/>
    <w:rsid w:val="00E05DC6"/>
    <w:rsid w:val="00E13458"/>
    <w:rsid w:val="00E16F14"/>
    <w:rsid w:val="00E27517"/>
    <w:rsid w:val="00E30D69"/>
    <w:rsid w:val="00E3217F"/>
    <w:rsid w:val="00E44004"/>
    <w:rsid w:val="00E44462"/>
    <w:rsid w:val="00E50776"/>
    <w:rsid w:val="00E61E65"/>
    <w:rsid w:val="00E67391"/>
    <w:rsid w:val="00E85A2E"/>
    <w:rsid w:val="00E94A9F"/>
    <w:rsid w:val="00EA75C0"/>
    <w:rsid w:val="00ED40E9"/>
    <w:rsid w:val="00ED42C3"/>
    <w:rsid w:val="00EE6548"/>
    <w:rsid w:val="00EE6CF6"/>
    <w:rsid w:val="00EF7418"/>
    <w:rsid w:val="00F03160"/>
    <w:rsid w:val="00F05B9A"/>
    <w:rsid w:val="00F07E6B"/>
    <w:rsid w:val="00F201E4"/>
    <w:rsid w:val="00F316D4"/>
    <w:rsid w:val="00F46F8A"/>
    <w:rsid w:val="00F612CF"/>
    <w:rsid w:val="00F76DFA"/>
    <w:rsid w:val="00F7728D"/>
    <w:rsid w:val="00F77704"/>
    <w:rsid w:val="00F777BC"/>
    <w:rsid w:val="00F91DAC"/>
    <w:rsid w:val="00F921F7"/>
    <w:rsid w:val="00F966A5"/>
    <w:rsid w:val="00FA2FAA"/>
    <w:rsid w:val="00FB70D6"/>
    <w:rsid w:val="00FC14E2"/>
    <w:rsid w:val="00FE11D7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8AC9"/>
  <w15:docId w15:val="{6ED6548A-B45F-4652-8781-89404C78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30BF7-3DC2-456E-9809-E7A4398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1</cp:lastModifiedBy>
  <cp:revision>24</cp:revision>
  <cp:lastPrinted>2019-08-30T07:41:00Z</cp:lastPrinted>
  <dcterms:created xsi:type="dcterms:W3CDTF">2024-10-01T07:05:00Z</dcterms:created>
  <dcterms:modified xsi:type="dcterms:W3CDTF">2025-03-05T07:12:00Z</dcterms:modified>
</cp:coreProperties>
</file>